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ECE" w14:textId="77777777" w:rsidR="00413CE7" w:rsidRDefault="00413CE7" w:rsidP="00413CE7">
      <w:pPr>
        <w:pStyle w:val="Nagwek1"/>
      </w:pPr>
      <w:bookmarkStart w:id="0" w:name="_Toc14782910"/>
      <w:r>
        <w:t>Załącznik nr 5</w:t>
      </w:r>
    </w:p>
    <w:p w14:paraId="3F871CAE" w14:textId="3F608545" w:rsidR="00413CE7" w:rsidRDefault="00413CE7" w:rsidP="00413CE7">
      <w:pPr>
        <w:pStyle w:val="Nagwek1"/>
      </w:pPr>
      <w:r w:rsidRPr="00673A99">
        <w:t xml:space="preserve">Lista kontrolna dla </w:t>
      </w:r>
      <w:r>
        <w:t xml:space="preserve">wypożyczających </w:t>
      </w:r>
      <w:r>
        <w:br/>
        <w:t>symulator niemowlęcia</w:t>
      </w:r>
      <w:bookmarkEnd w:id="0"/>
    </w:p>
    <w:p w14:paraId="3D640ABD" w14:textId="5F92C6AD" w:rsidR="00413CE7" w:rsidRDefault="00413CE7" w:rsidP="00413CE7">
      <w:pPr>
        <w:rPr>
          <w:rFonts w:eastAsia="Times New Roman"/>
        </w:rPr>
      </w:pPr>
    </w:p>
    <w:p w14:paraId="1CDCB729" w14:textId="5A6B7157" w:rsidR="00030802" w:rsidRDefault="00030802" w:rsidP="00413CE7">
      <w:pPr>
        <w:rPr>
          <w:rFonts w:eastAsia="Times New Roman"/>
        </w:rPr>
      </w:pPr>
    </w:p>
    <w:p w14:paraId="66E80173" w14:textId="77777777" w:rsidR="00030802" w:rsidRDefault="00030802" w:rsidP="00413CE7">
      <w:pPr>
        <w:rPr>
          <w:rFonts w:eastAsia="Times New Roman"/>
        </w:rPr>
      </w:pPr>
    </w:p>
    <w:p w14:paraId="5AE0CEA9" w14:textId="77777777" w:rsidR="00030802" w:rsidRDefault="00030802" w:rsidP="00030802">
      <w:pPr>
        <w:rPr>
          <w:rFonts w:eastAsia="Times New Roman"/>
        </w:rPr>
      </w:pPr>
    </w:p>
    <w:p w14:paraId="7D650AB9" w14:textId="77777777" w:rsidR="00030802" w:rsidRPr="006B219A" w:rsidRDefault="00030802" w:rsidP="00030802">
      <w:pPr>
        <w:jc w:val="right"/>
        <w:rPr>
          <w:rFonts w:eastAsia="Times New Roman"/>
        </w:rPr>
      </w:pPr>
      <w:r>
        <w:rPr>
          <w:rFonts w:eastAsia="Times New Roman"/>
        </w:rPr>
        <w:t>. . . . . . . . . . . . 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</w:p>
    <w:p w14:paraId="2859598A" w14:textId="77777777" w:rsidR="00030802" w:rsidRPr="00E77369" w:rsidRDefault="00030802" w:rsidP="00030802">
      <w:pPr>
        <w:ind w:left="5954"/>
        <w:rPr>
          <w:rFonts w:eastAsia="Times New Roman"/>
          <w:i/>
          <w:iCs/>
          <w:sz w:val="20"/>
          <w:szCs w:val="20"/>
        </w:rPr>
      </w:pPr>
      <w:r w:rsidRPr="00E77369">
        <w:rPr>
          <w:rFonts w:eastAsia="Times New Roman"/>
          <w:i/>
          <w:iCs/>
          <w:sz w:val="20"/>
          <w:szCs w:val="20"/>
        </w:rPr>
        <w:t>miejscowość, data</w:t>
      </w:r>
    </w:p>
    <w:p w14:paraId="06CCC034" w14:textId="77777777" w:rsidR="00030802" w:rsidRDefault="00030802" w:rsidP="00030802">
      <w:pPr>
        <w:rPr>
          <w:rFonts w:eastAsia="Times New Roman"/>
        </w:rPr>
      </w:pPr>
    </w:p>
    <w:p w14:paraId="5C803D47" w14:textId="77777777" w:rsidR="00413CE7" w:rsidRDefault="00413CE7" w:rsidP="00413CE7">
      <w:pPr>
        <w:rPr>
          <w:rFonts w:eastAsia="Times New Roman"/>
        </w:rPr>
      </w:pPr>
    </w:p>
    <w:p w14:paraId="41FCD219" w14:textId="450DE485" w:rsidR="00413CE7" w:rsidRDefault="00413CE7" w:rsidP="00413CE7">
      <w:pPr>
        <w:rPr>
          <w:rFonts w:eastAsia="Times New Roman" w:cs="Calibri"/>
        </w:rPr>
      </w:pPr>
      <w:r w:rsidRPr="00673A99">
        <w:rPr>
          <w:rFonts w:eastAsia="Times New Roman" w:cs="Calibri"/>
        </w:rPr>
        <w:t xml:space="preserve">Imię i nazwisko osoby wypożyczającej: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. . . . </w:t>
      </w:r>
    </w:p>
    <w:p w14:paraId="1B14CFF7" w14:textId="77777777" w:rsidR="00413CE7" w:rsidRPr="00673A99" w:rsidRDefault="00413CE7" w:rsidP="00413CE7">
      <w:pPr>
        <w:rPr>
          <w:rFonts w:eastAsia="Times New Roman" w:cs="Calibri"/>
        </w:rPr>
      </w:pPr>
    </w:p>
    <w:p w14:paraId="087B0A21" w14:textId="65C07516" w:rsidR="00413CE7" w:rsidRPr="00673A99" w:rsidRDefault="00413CE7" w:rsidP="00413CE7">
      <w:pPr>
        <w:rPr>
          <w:rFonts w:eastAsia="Times New Roman" w:cs="Calibri"/>
        </w:rPr>
      </w:pPr>
      <w:r w:rsidRPr="00673A99">
        <w:rPr>
          <w:rFonts w:eastAsia="Times New Roman" w:cs="Calibri"/>
        </w:rPr>
        <w:t xml:space="preserve">Symulator nr identyfikacyjny: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673A9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. . </w:t>
      </w:r>
    </w:p>
    <w:p w14:paraId="79FC07DC" w14:textId="77777777" w:rsidR="00413CE7" w:rsidRPr="00673A99" w:rsidRDefault="00413CE7" w:rsidP="00413CE7">
      <w:pPr>
        <w:rPr>
          <w:rFonts w:eastAsia="Times New Roman" w:cs="Calibri"/>
        </w:rPr>
      </w:pPr>
    </w:p>
    <w:p w14:paraId="04F6C6EA" w14:textId="54C677E2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identyfikator na opasce</w:t>
      </w:r>
    </w:p>
    <w:p w14:paraId="61B21A07" w14:textId="4A355AAD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pieluszka z żółtym znaczkiem</w:t>
      </w:r>
    </w:p>
    <w:p w14:paraId="1B7C096D" w14:textId="079D821D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pieluszka z zielonym znaczkiem</w:t>
      </w:r>
    </w:p>
    <w:p w14:paraId="235E708A" w14:textId="384742CD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butelka</w:t>
      </w:r>
    </w:p>
    <w:p w14:paraId="7C577E9D" w14:textId="774C1883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ubranko</w:t>
      </w:r>
    </w:p>
    <w:p w14:paraId="1C008739" w14:textId="0E799176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dodatkowe ubranka</w:t>
      </w:r>
    </w:p>
    <w:p w14:paraId="342DE990" w14:textId="45F88014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instrukcja</w:t>
      </w:r>
    </w:p>
    <w:p w14:paraId="4666F76F" w14:textId="301E188F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</w:t>
      </w:r>
      <w:r>
        <w:rPr>
          <w:rFonts w:eastAsia="Times New Roman" w:cs="Calibri"/>
        </w:rPr>
        <w:tab/>
      </w:r>
      <w:r w:rsidRPr="00673A99">
        <w:rPr>
          <w:rFonts w:eastAsia="Times New Roman" w:cs="Calibri"/>
        </w:rPr>
        <w:t>nosidełko</w:t>
      </w:r>
    </w:p>
    <w:p w14:paraId="74B85798" w14:textId="2FB5E9FD" w:rsidR="00413CE7" w:rsidRDefault="00413CE7" w:rsidP="00413CE7">
      <w:pPr>
        <w:rPr>
          <w:rFonts w:eastAsia="Times New Roman" w:cs="Calibri"/>
        </w:rPr>
      </w:pPr>
    </w:p>
    <w:p w14:paraId="70DE5544" w14:textId="77777777" w:rsidR="00787E65" w:rsidRPr="00673A99" w:rsidRDefault="00787E65" w:rsidP="00413CE7">
      <w:pPr>
        <w:rPr>
          <w:rFonts w:eastAsia="Times New Roman" w:cs="Calibri"/>
        </w:rPr>
      </w:pPr>
    </w:p>
    <w:p w14:paraId="6C131905" w14:textId="190E80E9" w:rsidR="00413CE7" w:rsidRDefault="00413CE7" w:rsidP="00413CE7">
      <w:pPr>
        <w:rPr>
          <w:rFonts w:eastAsia="Times New Roman" w:cs="Calibri"/>
        </w:rPr>
      </w:pPr>
      <w:r w:rsidRPr="00673A99">
        <w:rPr>
          <w:rFonts w:eastAsia="Times New Roman" w:cs="Calibri"/>
        </w:rPr>
        <w:t>Zauważone uszkodzenia:</w:t>
      </w:r>
    </w:p>
    <w:p w14:paraId="5C743832" w14:textId="77777777" w:rsidR="00413CE7" w:rsidRPr="00673A99" w:rsidRDefault="00413CE7" w:rsidP="00413CE7">
      <w:pPr>
        <w:rPr>
          <w:rFonts w:eastAsia="Times New Roman" w:cs="Calibri"/>
        </w:rPr>
      </w:pPr>
    </w:p>
    <w:p w14:paraId="33B3BACB" w14:textId="239EAAE3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 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. </w:t>
      </w:r>
    </w:p>
    <w:p w14:paraId="1111DFD5" w14:textId="1F4410D8" w:rsidR="00413CE7" w:rsidRDefault="00413CE7" w:rsidP="00413CE7">
      <w:pPr>
        <w:rPr>
          <w:rFonts w:eastAsia="Times New Roman" w:cs="Calibri"/>
        </w:rPr>
      </w:pPr>
    </w:p>
    <w:p w14:paraId="1147034A" w14:textId="393FAF3A" w:rsidR="00413CE7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 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</w:t>
      </w:r>
    </w:p>
    <w:p w14:paraId="5B321FB5" w14:textId="2CF74237" w:rsidR="00413CE7" w:rsidRDefault="00413CE7" w:rsidP="00413CE7">
      <w:pPr>
        <w:rPr>
          <w:rFonts w:eastAsia="Times New Roman" w:cs="Calibri"/>
        </w:rPr>
      </w:pPr>
    </w:p>
    <w:p w14:paraId="24B3FB31" w14:textId="27B85E05" w:rsidR="00413CE7" w:rsidRPr="00673A99" w:rsidRDefault="00413CE7" w:rsidP="00413CE7">
      <w:pPr>
        <w:rPr>
          <w:rFonts w:eastAsia="Times New Roman" w:cs="Calibri"/>
        </w:rPr>
      </w:pPr>
      <w:r>
        <w:rPr>
          <w:rFonts w:eastAsia="Times New Roman" w:cs="Calibri"/>
        </w:rPr>
        <w:t>. . . . . . . . . 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 . . . . . . . .</w:t>
      </w:r>
      <w:r w:rsidRPr="00413CE7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.</w:t>
      </w:r>
    </w:p>
    <w:p w14:paraId="75C498EF" w14:textId="253FB941" w:rsidR="00413CE7" w:rsidRDefault="00413CE7" w:rsidP="00413CE7">
      <w:pPr>
        <w:rPr>
          <w:rFonts w:eastAsia="Times New Roman" w:cs="Calibri"/>
        </w:rPr>
      </w:pPr>
    </w:p>
    <w:p w14:paraId="18B2C077" w14:textId="1C8E6482" w:rsidR="00030802" w:rsidRDefault="00030802" w:rsidP="00413CE7">
      <w:pPr>
        <w:rPr>
          <w:rFonts w:eastAsia="Times New Roman" w:cs="Calibri"/>
        </w:rPr>
      </w:pPr>
    </w:p>
    <w:p w14:paraId="1DB28973" w14:textId="654FB96C" w:rsidR="00030802" w:rsidRDefault="00030802" w:rsidP="00413CE7">
      <w:pPr>
        <w:rPr>
          <w:rFonts w:eastAsia="Times New Roman" w:cs="Calibri"/>
        </w:rPr>
      </w:pPr>
    </w:p>
    <w:p w14:paraId="3E894A5D" w14:textId="77777777" w:rsidR="00030802" w:rsidRPr="00673A99" w:rsidRDefault="00030802" w:rsidP="00413CE7">
      <w:pPr>
        <w:rPr>
          <w:rFonts w:eastAsia="Times New Roman" w:cs="Calibri"/>
        </w:rPr>
      </w:pPr>
    </w:p>
    <w:p w14:paraId="6482149E" w14:textId="6D8C99BA" w:rsidR="00413CE7" w:rsidRDefault="00413CE7" w:rsidP="00413CE7">
      <w:pPr>
        <w:rPr>
          <w:rFonts w:eastAsia="Times New Roman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030802" w14:paraId="4C16B069" w14:textId="77777777" w:rsidTr="00030802">
        <w:tc>
          <w:tcPr>
            <w:tcW w:w="4528" w:type="dxa"/>
          </w:tcPr>
          <w:p w14:paraId="77E61932" w14:textId="77777777" w:rsidR="00030802" w:rsidRDefault="00030802" w:rsidP="00413CE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. . . . . . . . . 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 xml:space="preserve">. . . . . . . </w:t>
            </w:r>
          </w:p>
          <w:p w14:paraId="00522A0A" w14:textId="25CFC0CC" w:rsidR="00030802" w:rsidRPr="00CF37B5" w:rsidRDefault="00030802" w:rsidP="00030802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CF37B5">
              <w:rPr>
                <w:rFonts w:eastAsia="Times New Roman" w:cs="Calibri"/>
                <w:i/>
                <w:iCs/>
                <w:sz w:val="20"/>
                <w:szCs w:val="20"/>
              </w:rPr>
              <w:t>podpis osoby wypożyczającej</w:t>
            </w:r>
          </w:p>
        </w:tc>
        <w:tc>
          <w:tcPr>
            <w:tcW w:w="4528" w:type="dxa"/>
          </w:tcPr>
          <w:p w14:paraId="53FCFCA4" w14:textId="77777777" w:rsidR="00030802" w:rsidRDefault="00030802" w:rsidP="00413CE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. . . . . . . . . 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 . .</w:t>
            </w:r>
            <w:r w:rsidRPr="00413CE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. . . . . . .</w:t>
            </w:r>
          </w:p>
          <w:p w14:paraId="6B2380F2" w14:textId="2B75137E" w:rsidR="00030802" w:rsidRPr="00CF37B5" w:rsidRDefault="00030802" w:rsidP="00030802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CF37B5">
              <w:rPr>
                <w:rFonts w:eastAsia="Times New Roman" w:cs="Calibri"/>
                <w:i/>
                <w:iCs/>
                <w:sz w:val="20"/>
                <w:szCs w:val="20"/>
              </w:rPr>
              <w:t>podpis uczestnika</w:t>
            </w:r>
          </w:p>
        </w:tc>
      </w:tr>
    </w:tbl>
    <w:p w14:paraId="4BFEB49A" w14:textId="470BFB10" w:rsidR="00556906" w:rsidRPr="00413CE7" w:rsidRDefault="00556906" w:rsidP="00F53DEB"/>
    <w:sectPr w:rsidR="00556906" w:rsidRPr="00413CE7" w:rsidSect="00A84F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D7CDD" w14:textId="77777777" w:rsidR="001042C3" w:rsidRDefault="001042C3" w:rsidP="00556906">
      <w:pPr>
        <w:spacing w:line="240" w:lineRule="auto"/>
      </w:pPr>
      <w:r>
        <w:separator/>
      </w:r>
    </w:p>
  </w:endnote>
  <w:endnote w:type="continuationSeparator" w:id="0">
    <w:p w14:paraId="402A3362" w14:textId="77777777" w:rsidR="001042C3" w:rsidRDefault="001042C3" w:rsidP="0055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60357" w14:textId="77777777" w:rsidR="001042C3" w:rsidRDefault="001042C3" w:rsidP="00556906">
      <w:pPr>
        <w:spacing w:line="240" w:lineRule="auto"/>
      </w:pPr>
      <w:r>
        <w:separator/>
      </w:r>
    </w:p>
  </w:footnote>
  <w:footnote w:type="continuationSeparator" w:id="0">
    <w:p w14:paraId="3097F229" w14:textId="77777777" w:rsidR="001042C3" w:rsidRDefault="001042C3" w:rsidP="0055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vanish/>
        <w:webHidden w:val="0"/>
        <w:specVanish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6011F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B45A5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0FA3540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0189165D"/>
    <w:multiLevelType w:val="hybridMultilevel"/>
    <w:tmpl w:val="6BA6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3B9"/>
    <w:multiLevelType w:val="hybridMultilevel"/>
    <w:tmpl w:val="0D54BE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C0E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D516DFA"/>
    <w:multiLevelType w:val="hybridMultilevel"/>
    <w:tmpl w:val="D3A88EBE"/>
    <w:lvl w:ilvl="0" w:tplc="4A481A0E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11E4D"/>
    <w:multiLevelType w:val="hybridMultilevel"/>
    <w:tmpl w:val="20AE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D504D"/>
    <w:multiLevelType w:val="hybridMultilevel"/>
    <w:tmpl w:val="30BAD9F4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761145FD"/>
    <w:multiLevelType w:val="hybridMultilevel"/>
    <w:tmpl w:val="84AC610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04BD"/>
    <w:multiLevelType w:val="hybridMultilevel"/>
    <w:tmpl w:val="0060B0F8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78C441E7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AB"/>
    <w:rsid w:val="00000C5D"/>
    <w:rsid w:val="00020BD6"/>
    <w:rsid w:val="00030802"/>
    <w:rsid w:val="00031051"/>
    <w:rsid w:val="00047791"/>
    <w:rsid w:val="000706B6"/>
    <w:rsid w:val="00072B41"/>
    <w:rsid w:val="00075407"/>
    <w:rsid w:val="00093953"/>
    <w:rsid w:val="000C314A"/>
    <w:rsid w:val="001042C3"/>
    <w:rsid w:val="00112D09"/>
    <w:rsid w:val="00123F2C"/>
    <w:rsid w:val="00177045"/>
    <w:rsid w:val="00186A5F"/>
    <w:rsid w:val="001C739B"/>
    <w:rsid w:val="001D2A3A"/>
    <w:rsid w:val="001D7FD0"/>
    <w:rsid w:val="002223DA"/>
    <w:rsid w:val="00224491"/>
    <w:rsid w:val="002357BA"/>
    <w:rsid w:val="00267FBA"/>
    <w:rsid w:val="002A1289"/>
    <w:rsid w:val="002B1852"/>
    <w:rsid w:val="002C61F1"/>
    <w:rsid w:val="002D7339"/>
    <w:rsid w:val="002E1EEE"/>
    <w:rsid w:val="003111E6"/>
    <w:rsid w:val="00320BB5"/>
    <w:rsid w:val="003D257D"/>
    <w:rsid w:val="003E2CDD"/>
    <w:rsid w:val="003F06AC"/>
    <w:rsid w:val="00412C3C"/>
    <w:rsid w:val="00413CE7"/>
    <w:rsid w:val="00415B67"/>
    <w:rsid w:val="004A6BD5"/>
    <w:rsid w:val="004C1763"/>
    <w:rsid w:val="00535BDA"/>
    <w:rsid w:val="00556906"/>
    <w:rsid w:val="00560404"/>
    <w:rsid w:val="005F0C4C"/>
    <w:rsid w:val="006007B9"/>
    <w:rsid w:val="00601C39"/>
    <w:rsid w:val="00602D1A"/>
    <w:rsid w:val="006114B2"/>
    <w:rsid w:val="00646FDE"/>
    <w:rsid w:val="0065534B"/>
    <w:rsid w:val="00670F06"/>
    <w:rsid w:val="00675DA1"/>
    <w:rsid w:val="00683053"/>
    <w:rsid w:val="006B6E11"/>
    <w:rsid w:val="007053A7"/>
    <w:rsid w:val="00787E65"/>
    <w:rsid w:val="007901EA"/>
    <w:rsid w:val="007908FF"/>
    <w:rsid w:val="007A2A44"/>
    <w:rsid w:val="007D616C"/>
    <w:rsid w:val="007E012E"/>
    <w:rsid w:val="007F5B50"/>
    <w:rsid w:val="00813F71"/>
    <w:rsid w:val="00845EDA"/>
    <w:rsid w:val="008614E5"/>
    <w:rsid w:val="00883D8A"/>
    <w:rsid w:val="00895AB9"/>
    <w:rsid w:val="008A4EF8"/>
    <w:rsid w:val="0095270D"/>
    <w:rsid w:val="00971EA1"/>
    <w:rsid w:val="00996AED"/>
    <w:rsid w:val="009A4437"/>
    <w:rsid w:val="009C0E86"/>
    <w:rsid w:val="00A07501"/>
    <w:rsid w:val="00A47888"/>
    <w:rsid w:val="00A63892"/>
    <w:rsid w:val="00A84FCB"/>
    <w:rsid w:val="00AA00AD"/>
    <w:rsid w:val="00AB386E"/>
    <w:rsid w:val="00AF7265"/>
    <w:rsid w:val="00B21F34"/>
    <w:rsid w:val="00BB36E0"/>
    <w:rsid w:val="00BC032D"/>
    <w:rsid w:val="00BC581D"/>
    <w:rsid w:val="00BE56CF"/>
    <w:rsid w:val="00C10FBB"/>
    <w:rsid w:val="00C2693D"/>
    <w:rsid w:val="00C80591"/>
    <w:rsid w:val="00C84DFA"/>
    <w:rsid w:val="00C94910"/>
    <w:rsid w:val="00CF37B5"/>
    <w:rsid w:val="00D34903"/>
    <w:rsid w:val="00D43BFF"/>
    <w:rsid w:val="00D62413"/>
    <w:rsid w:val="00D6577E"/>
    <w:rsid w:val="00D82A94"/>
    <w:rsid w:val="00D91282"/>
    <w:rsid w:val="00DD5E73"/>
    <w:rsid w:val="00E57281"/>
    <w:rsid w:val="00E66F8F"/>
    <w:rsid w:val="00E7140C"/>
    <w:rsid w:val="00E77369"/>
    <w:rsid w:val="00E944C1"/>
    <w:rsid w:val="00E9613C"/>
    <w:rsid w:val="00EA0EAB"/>
    <w:rsid w:val="00EA3CBB"/>
    <w:rsid w:val="00EC2349"/>
    <w:rsid w:val="00EC7A4B"/>
    <w:rsid w:val="00F23578"/>
    <w:rsid w:val="00F53DEB"/>
    <w:rsid w:val="00FE1324"/>
    <w:rsid w:val="00FF07EC"/>
    <w:rsid w:val="00FF24D0"/>
    <w:rsid w:val="00FF4DB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064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4E5"/>
    <w:pPr>
      <w:tabs>
        <w:tab w:val="left" w:pos="340"/>
      </w:tabs>
      <w:spacing w:line="288" w:lineRule="auto"/>
      <w:jc w:val="both"/>
    </w:pPr>
    <w:rPr>
      <w:rFonts w:eastAsiaTheme="minorEastAsia"/>
      <w:sz w:val="21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C39"/>
    <w:pPr>
      <w:keepNext/>
      <w:keepLines/>
      <w:jc w:val="left"/>
      <w:outlineLvl w:val="0"/>
    </w:pPr>
    <w:rPr>
      <w:rFonts w:eastAsiaTheme="majorEastAsia" w:cstheme="majorBidi"/>
      <w:bCs/>
      <w:color w:val="00A3B4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C39"/>
    <w:rPr>
      <w:rFonts w:eastAsiaTheme="majorEastAsia" w:cstheme="majorBidi"/>
      <w:bCs/>
      <w:color w:val="00A3B4"/>
      <w:sz w:val="4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0EAB"/>
    <w:pPr>
      <w:ind w:left="720"/>
      <w:contextualSpacing/>
    </w:pPr>
  </w:style>
  <w:style w:type="table" w:styleId="Tabela-Siatka">
    <w:name w:val="Table Grid"/>
    <w:basedOn w:val="Standardowy"/>
    <w:uiPriority w:val="39"/>
    <w:rsid w:val="001D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D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09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06"/>
    <w:rPr>
      <w:rFonts w:eastAsiaTheme="minorEastAsia"/>
      <w:sz w:val="21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56906"/>
  </w:style>
  <w:style w:type="paragraph" w:styleId="Nagwek">
    <w:name w:val="header"/>
    <w:basedOn w:val="Normalny"/>
    <w:link w:val="Nagwek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06"/>
    <w:rPr>
      <w:rFonts w:eastAsiaTheme="minorEastAsia"/>
      <w:sz w:val="21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1C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6E190-B860-4E63-A318-791083D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Wiktor Gościcki</cp:lastModifiedBy>
  <cp:revision>9</cp:revision>
  <cp:lastPrinted>2019-07-27T07:41:00Z</cp:lastPrinted>
  <dcterms:created xsi:type="dcterms:W3CDTF">2019-07-27T07:45:00Z</dcterms:created>
  <dcterms:modified xsi:type="dcterms:W3CDTF">2020-04-14T18:28:00Z</dcterms:modified>
</cp:coreProperties>
</file>